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53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BOY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istema Microfone Sem Fio Boya By-v2 para Iphone 11/12/13/14 2.4G Lapela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55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11,3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9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C3MP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,8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4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.079,2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